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CHAMRETH KO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CHAMRETH KOSAL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កុសល់ ចំរិ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កុសល់ ចំរិត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5 January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5 January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៥ មករ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